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DC3" w14:textId="77777777" w:rsidR="00811158" w:rsidRDefault="00811158" w:rsidP="00811158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45"/>
        <w:gridCol w:w="3831"/>
      </w:tblGrid>
      <w:tr w:rsidR="00E26803" w14:paraId="62686391" w14:textId="77777777" w:rsidTr="00E26803">
        <w:trPr>
          <w:trHeight w:val="2120"/>
        </w:trPr>
        <w:tc>
          <w:tcPr>
            <w:tcW w:w="5745" w:type="dxa"/>
          </w:tcPr>
          <w:p w14:paraId="7E2A6C81" w14:textId="77777777" w:rsidR="00E26803" w:rsidRDefault="00E26803"/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3119"/>
              <w:gridCol w:w="567"/>
            </w:tblGrid>
            <w:tr w:rsidR="00E26803" w14:paraId="38C1A784" w14:textId="77777777" w:rsidTr="00124327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  <w:hideMark/>
                </w:tcPr>
                <w:p w14:paraId="3C9199AF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noProof/>
                      <w:sz w:val="24"/>
                      <w:lang w:val="en-US" w:eastAsia="en-US"/>
                    </w:rPr>
                    <w:drawing>
                      <wp:inline distT="0" distB="0" distL="0" distR="0" wp14:anchorId="6C11E567" wp14:editId="6BDD9EDA">
                        <wp:extent cx="419100" cy="51816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6803" w14:paraId="0BDCDE06" w14:textId="77777777" w:rsidTr="00124327">
              <w:tc>
                <w:tcPr>
                  <w:tcW w:w="4361" w:type="dxa"/>
                  <w:gridSpan w:val="3"/>
                  <w:hideMark/>
                </w:tcPr>
                <w:p w14:paraId="78443DBA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>REPUBLIKA HRVATSKA</w:t>
                  </w:r>
                </w:p>
                <w:p w14:paraId="6D011369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 xml:space="preserve">  PRIMORSKO-GORANSKA ŽUPANIJA</w:t>
                  </w:r>
                </w:p>
                <w:p w14:paraId="5D529350" w14:textId="20A34208" w:rsidR="00E26803" w:rsidRDefault="00F12F55" w:rsidP="00E26803">
                  <w:pPr>
                    <w:pStyle w:val="Naslov1"/>
                    <w:spacing w:line="276" w:lineRule="auto"/>
                    <w:rPr>
                      <w:lang w:val="hr-HR" w:eastAsia="en-US"/>
                    </w:rPr>
                  </w:pPr>
                  <w:r>
                    <w:rPr>
                      <w:lang w:val="hr-HR" w:eastAsia="en-US"/>
                    </w:rPr>
                    <w:t xml:space="preserve">  </w:t>
                  </w:r>
                  <w:r w:rsidR="00E26803">
                    <w:rPr>
                      <w:lang w:val="hr-HR" w:eastAsia="en-US"/>
                    </w:rPr>
                    <w:t xml:space="preserve">G R A D   K R K  </w:t>
                  </w:r>
                </w:p>
                <w:p w14:paraId="43EA3AC1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 xml:space="preserve"> </w:t>
                  </w:r>
                </w:p>
              </w:tc>
            </w:tr>
          </w:tbl>
          <w:p w14:paraId="333E52D7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8FCC098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  <w:p w14:paraId="137573CB" w14:textId="77777777" w:rsidR="00E26803" w:rsidRDefault="00E26803" w:rsidP="00E26803">
            <w:pPr>
              <w:jc w:val="center"/>
              <w:rPr>
                <w:sz w:val="24"/>
                <w:szCs w:val="24"/>
              </w:rPr>
            </w:pPr>
          </w:p>
          <w:p w14:paraId="1BE7EDDE" w14:textId="77777777" w:rsidR="00E26803" w:rsidRDefault="00E26803" w:rsidP="00E26803">
            <w:pPr>
              <w:rPr>
                <w:sz w:val="24"/>
                <w:szCs w:val="24"/>
              </w:rPr>
            </w:pPr>
          </w:p>
          <w:p w14:paraId="2B9D1D30" w14:textId="77777777" w:rsidR="00E26803" w:rsidRDefault="00E26803" w:rsidP="00E26803">
            <w:pPr>
              <w:jc w:val="center"/>
              <w:rPr>
                <w:b/>
                <w:sz w:val="24"/>
                <w:szCs w:val="24"/>
              </w:rPr>
            </w:pPr>
          </w:p>
          <w:p w14:paraId="4575957A" w14:textId="77777777" w:rsidR="00E26803" w:rsidRPr="00E26803" w:rsidRDefault="00E26803" w:rsidP="00E26803">
            <w:pPr>
              <w:jc w:val="center"/>
              <w:rPr>
                <w:b/>
                <w:sz w:val="24"/>
                <w:szCs w:val="24"/>
              </w:rPr>
            </w:pPr>
            <w:r w:rsidRPr="00E26803">
              <w:rPr>
                <w:b/>
                <w:sz w:val="24"/>
                <w:szCs w:val="24"/>
              </w:rPr>
              <w:t xml:space="preserve">PRIJEDLOG </w:t>
            </w:r>
          </w:p>
          <w:p w14:paraId="4AF43765" w14:textId="7992236E" w:rsidR="00E26803" w:rsidRDefault="00E26803" w:rsidP="00E2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a za člana  </w:t>
            </w:r>
          </w:p>
          <w:p w14:paraId="15FE01E0" w14:textId="77777777" w:rsidR="00E26803" w:rsidRDefault="00E26803" w:rsidP="00E2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a mladih Grada Krka</w:t>
            </w:r>
          </w:p>
          <w:p w14:paraId="4C9A9C3B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</w:tc>
      </w:tr>
    </w:tbl>
    <w:p w14:paraId="59C08D3D" w14:textId="77777777" w:rsidR="00811158" w:rsidRDefault="00811158" w:rsidP="00811158">
      <w:pPr>
        <w:jc w:val="both"/>
        <w:rPr>
          <w:sz w:val="24"/>
          <w:szCs w:val="24"/>
        </w:rPr>
      </w:pPr>
    </w:p>
    <w:p w14:paraId="4AF735A6" w14:textId="77777777" w:rsidR="00E26803" w:rsidRDefault="00E26803" w:rsidP="0081115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1418"/>
        <w:gridCol w:w="2380"/>
      </w:tblGrid>
      <w:tr w:rsidR="009F102D" w14:paraId="7D9649D7" w14:textId="77777777" w:rsidTr="00246EAE">
        <w:tc>
          <w:tcPr>
            <w:tcW w:w="9576" w:type="dxa"/>
            <w:gridSpan w:val="5"/>
          </w:tcPr>
          <w:p w14:paraId="08D20F01" w14:textId="76662FCA" w:rsidR="009F102D" w:rsidRPr="00A4573D" w:rsidRDefault="009F102D" w:rsidP="009F102D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PODA</w:t>
            </w:r>
            <w:r w:rsidR="00F12F55">
              <w:rPr>
                <w:b/>
                <w:bCs/>
                <w:sz w:val="24"/>
                <w:szCs w:val="24"/>
              </w:rPr>
              <w:t>T</w:t>
            </w:r>
            <w:r w:rsidRPr="00A4573D">
              <w:rPr>
                <w:b/>
                <w:bCs/>
                <w:sz w:val="24"/>
                <w:szCs w:val="24"/>
              </w:rPr>
              <w:t>CI O PREDLAGATELJU</w:t>
            </w:r>
          </w:p>
        </w:tc>
      </w:tr>
      <w:tr w:rsidR="00A4573D" w14:paraId="1B72EB6F" w14:textId="77777777" w:rsidTr="00461E96">
        <w:trPr>
          <w:trHeight w:val="365"/>
        </w:trPr>
        <w:tc>
          <w:tcPr>
            <w:tcW w:w="2660" w:type="dxa"/>
          </w:tcPr>
          <w:p w14:paraId="099BAAF4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:</w:t>
            </w:r>
            <w:r w:rsidR="00A457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916" w:type="dxa"/>
            <w:gridSpan w:val="4"/>
          </w:tcPr>
          <w:p w14:paraId="33FA1135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1FA5E1CE" w14:textId="77777777" w:rsidTr="00461E96">
        <w:trPr>
          <w:trHeight w:val="413"/>
        </w:trPr>
        <w:tc>
          <w:tcPr>
            <w:tcW w:w="2660" w:type="dxa"/>
          </w:tcPr>
          <w:p w14:paraId="22BEB840" w14:textId="77777777" w:rsidR="00A4573D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  <w:r w:rsidR="00246E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6916" w:type="dxa"/>
            <w:gridSpan w:val="4"/>
          </w:tcPr>
          <w:p w14:paraId="09AF2833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0765E87D" w14:textId="77777777" w:rsidTr="00461E96">
        <w:trPr>
          <w:trHeight w:val="418"/>
        </w:trPr>
        <w:tc>
          <w:tcPr>
            <w:tcW w:w="2660" w:type="dxa"/>
          </w:tcPr>
          <w:p w14:paraId="39D454EF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  <w:r w:rsidR="00A4573D">
              <w:rPr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4"/>
          </w:tcPr>
          <w:p w14:paraId="21CB1809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3CF72522" w14:textId="77777777" w:rsidTr="00035FD9">
        <w:trPr>
          <w:trHeight w:val="411"/>
        </w:trPr>
        <w:tc>
          <w:tcPr>
            <w:tcW w:w="2660" w:type="dxa"/>
            <w:vMerge w:val="restart"/>
          </w:tcPr>
          <w:p w14:paraId="6B94C75E" w14:textId="2A3F9157" w:rsidR="005960A1" w:rsidRDefault="00A4573D" w:rsidP="00811158">
            <w:pPr>
              <w:jc w:val="both"/>
              <w:rPr>
                <w:sz w:val="24"/>
                <w:szCs w:val="24"/>
              </w:rPr>
            </w:pPr>
            <w:r w:rsidRPr="005960A1">
              <w:rPr>
                <w:sz w:val="24"/>
                <w:szCs w:val="24"/>
              </w:rPr>
              <w:t>Osoba ovlaštena</w:t>
            </w:r>
          </w:p>
          <w:p w14:paraId="45B157AF" w14:textId="77777777" w:rsidR="00A4573D" w:rsidRPr="005960A1" w:rsidRDefault="00A4573D" w:rsidP="00811158">
            <w:pPr>
              <w:jc w:val="both"/>
              <w:rPr>
                <w:sz w:val="24"/>
                <w:szCs w:val="24"/>
              </w:rPr>
            </w:pPr>
            <w:r w:rsidRPr="005960A1">
              <w:rPr>
                <w:sz w:val="24"/>
                <w:szCs w:val="24"/>
              </w:rPr>
              <w:t>za zastupanje</w:t>
            </w:r>
            <w:r w:rsidR="005960A1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6EF8DBFB" w14:textId="63B78DE5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</w:t>
            </w:r>
            <w:r w:rsidR="005960A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ezime:</w:t>
            </w:r>
          </w:p>
        </w:tc>
        <w:tc>
          <w:tcPr>
            <w:tcW w:w="5215" w:type="dxa"/>
            <w:gridSpan w:val="3"/>
          </w:tcPr>
          <w:p w14:paraId="5C1C18FA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62E0EFC2" w14:textId="77777777" w:rsidTr="00461E96">
        <w:trPr>
          <w:trHeight w:val="419"/>
        </w:trPr>
        <w:tc>
          <w:tcPr>
            <w:tcW w:w="2660" w:type="dxa"/>
            <w:vMerge/>
          </w:tcPr>
          <w:p w14:paraId="70585BEB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B4D0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ja:</w:t>
            </w:r>
          </w:p>
        </w:tc>
        <w:tc>
          <w:tcPr>
            <w:tcW w:w="5215" w:type="dxa"/>
            <w:gridSpan w:val="3"/>
          </w:tcPr>
          <w:p w14:paraId="7A567C0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6D45906A" w14:textId="77777777" w:rsidTr="00461E96">
        <w:tc>
          <w:tcPr>
            <w:tcW w:w="2660" w:type="dxa"/>
          </w:tcPr>
          <w:p w14:paraId="6A5ACFC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 osoba:  </w:t>
            </w:r>
          </w:p>
        </w:tc>
        <w:tc>
          <w:tcPr>
            <w:tcW w:w="6916" w:type="dxa"/>
            <w:gridSpan w:val="4"/>
          </w:tcPr>
          <w:p w14:paraId="38E2BBA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49CE0E69" w14:textId="77777777" w:rsidTr="00461E96">
        <w:tc>
          <w:tcPr>
            <w:tcW w:w="2660" w:type="dxa"/>
          </w:tcPr>
          <w:p w14:paraId="20C22CCB" w14:textId="51B9E529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Tel./Mob</w:t>
            </w:r>
            <w:r w:rsidR="00604423">
              <w:rPr>
                <w:sz w:val="22"/>
                <w:szCs w:val="22"/>
              </w:rPr>
              <w:t>.:</w:t>
            </w:r>
          </w:p>
        </w:tc>
        <w:tc>
          <w:tcPr>
            <w:tcW w:w="6916" w:type="dxa"/>
            <w:gridSpan w:val="4"/>
          </w:tcPr>
          <w:p w14:paraId="543D2C01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2487E9E4" w14:textId="77777777" w:rsidTr="00461E96">
        <w:trPr>
          <w:trHeight w:val="428"/>
        </w:trPr>
        <w:tc>
          <w:tcPr>
            <w:tcW w:w="2660" w:type="dxa"/>
          </w:tcPr>
          <w:p w14:paraId="010BA924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916" w:type="dxa"/>
            <w:gridSpan w:val="4"/>
          </w:tcPr>
          <w:p w14:paraId="37647922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9F102D" w14:paraId="5065EF9F" w14:textId="77777777" w:rsidTr="00246EAE">
        <w:tc>
          <w:tcPr>
            <w:tcW w:w="9576" w:type="dxa"/>
            <w:gridSpan w:val="5"/>
          </w:tcPr>
          <w:p w14:paraId="0D249B49" w14:textId="494449E6" w:rsidR="009F102D" w:rsidRPr="00A4573D" w:rsidRDefault="009F102D" w:rsidP="009F102D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PODA</w:t>
            </w:r>
            <w:r w:rsidR="00F12F55">
              <w:rPr>
                <w:b/>
                <w:bCs/>
                <w:sz w:val="24"/>
                <w:szCs w:val="24"/>
              </w:rPr>
              <w:t>T</w:t>
            </w:r>
            <w:r w:rsidRPr="00A4573D">
              <w:rPr>
                <w:b/>
                <w:bCs/>
                <w:sz w:val="24"/>
                <w:szCs w:val="24"/>
              </w:rPr>
              <w:t>CI O KANDIDATU ZA ČLANA</w:t>
            </w:r>
          </w:p>
        </w:tc>
      </w:tr>
      <w:tr w:rsidR="00A4573D" w14:paraId="35C51975" w14:textId="77777777" w:rsidTr="00586071">
        <w:trPr>
          <w:trHeight w:val="407"/>
        </w:trPr>
        <w:tc>
          <w:tcPr>
            <w:tcW w:w="2660" w:type="dxa"/>
            <w:vAlign w:val="center"/>
          </w:tcPr>
          <w:p w14:paraId="71A69820" w14:textId="77777777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Ime i prezi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16" w:type="dxa"/>
            <w:gridSpan w:val="4"/>
          </w:tcPr>
          <w:p w14:paraId="1F26FD03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2B0C2C33" w14:textId="77777777" w:rsidTr="00461E96">
        <w:tc>
          <w:tcPr>
            <w:tcW w:w="2660" w:type="dxa"/>
          </w:tcPr>
          <w:p w14:paraId="656E6E46" w14:textId="099C933E" w:rsidR="00A4573D" w:rsidRDefault="00A4573D" w:rsidP="0046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  <w:r w:rsidR="00461E96">
              <w:rPr>
                <w:sz w:val="24"/>
                <w:szCs w:val="24"/>
              </w:rPr>
              <w:t xml:space="preserve">i godina </w:t>
            </w:r>
            <w:r>
              <w:rPr>
                <w:sz w:val="24"/>
                <w:szCs w:val="24"/>
              </w:rPr>
              <w:t>rođenja:</w:t>
            </w:r>
          </w:p>
        </w:tc>
        <w:tc>
          <w:tcPr>
            <w:tcW w:w="6916" w:type="dxa"/>
            <w:gridSpan w:val="4"/>
          </w:tcPr>
          <w:p w14:paraId="58896C4A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21BF71CC" w14:textId="77777777" w:rsidTr="00461E96">
        <w:tc>
          <w:tcPr>
            <w:tcW w:w="2660" w:type="dxa"/>
          </w:tcPr>
          <w:p w14:paraId="45CC5E60" w14:textId="77777777" w:rsidR="00586071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  <w:r w:rsidR="00586071">
              <w:rPr>
                <w:sz w:val="24"/>
                <w:szCs w:val="24"/>
              </w:rPr>
              <w:t xml:space="preserve"> prebivališta</w:t>
            </w:r>
          </w:p>
          <w:p w14:paraId="0D0867CA" w14:textId="503CC131" w:rsidR="00A4573D" w:rsidRDefault="00586071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boravišta</w:t>
            </w:r>
            <w:r w:rsidR="00A4573D">
              <w:rPr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4"/>
          </w:tcPr>
          <w:p w14:paraId="168259E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0EE5753C" w14:textId="77777777" w:rsidTr="00461E96">
        <w:tc>
          <w:tcPr>
            <w:tcW w:w="2660" w:type="dxa"/>
          </w:tcPr>
          <w:p w14:paraId="487D5D2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  <w:tc>
          <w:tcPr>
            <w:tcW w:w="6916" w:type="dxa"/>
            <w:gridSpan w:val="4"/>
          </w:tcPr>
          <w:p w14:paraId="0C6B63EF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1A4E6BAF" w14:textId="77777777" w:rsidTr="00461E96">
        <w:tc>
          <w:tcPr>
            <w:tcW w:w="2660" w:type="dxa"/>
          </w:tcPr>
          <w:p w14:paraId="13CF351F" w14:textId="6399374D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Tel./Mob</w:t>
            </w:r>
            <w:r w:rsidR="00604423">
              <w:rPr>
                <w:sz w:val="22"/>
                <w:szCs w:val="22"/>
              </w:rPr>
              <w:t>.</w:t>
            </w:r>
            <w:r w:rsidR="005960A1">
              <w:rPr>
                <w:sz w:val="22"/>
                <w:szCs w:val="22"/>
              </w:rPr>
              <w:t>:</w:t>
            </w:r>
          </w:p>
        </w:tc>
        <w:tc>
          <w:tcPr>
            <w:tcW w:w="6916" w:type="dxa"/>
            <w:gridSpan w:val="4"/>
          </w:tcPr>
          <w:p w14:paraId="0F35B431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0DDAD642" w14:textId="77777777" w:rsidTr="00461E96">
        <w:tc>
          <w:tcPr>
            <w:tcW w:w="2660" w:type="dxa"/>
          </w:tcPr>
          <w:p w14:paraId="4D85CEA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916" w:type="dxa"/>
            <w:gridSpan w:val="4"/>
          </w:tcPr>
          <w:p w14:paraId="21567BDF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5960A1" w14:paraId="6B937B86" w14:textId="77777777" w:rsidTr="00461E96">
        <w:trPr>
          <w:trHeight w:val="545"/>
        </w:trPr>
        <w:tc>
          <w:tcPr>
            <w:tcW w:w="2660" w:type="dxa"/>
          </w:tcPr>
          <w:p w14:paraId="1F5A56F4" w14:textId="77777777" w:rsidR="009F102D" w:rsidRDefault="009F102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1701" w:type="dxa"/>
          </w:tcPr>
          <w:p w14:paraId="67C69239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</w:t>
            </w:r>
          </w:p>
        </w:tc>
        <w:tc>
          <w:tcPr>
            <w:tcW w:w="1417" w:type="dxa"/>
          </w:tcPr>
          <w:p w14:paraId="47E48EC4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418" w:type="dxa"/>
          </w:tcPr>
          <w:p w14:paraId="2645CAEC" w14:textId="07EB63E9" w:rsidR="009F102D" w:rsidRPr="005960A1" w:rsidRDefault="005960A1" w:rsidP="005960A1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4423">
              <w:rPr>
                <w:sz w:val="24"/>
                <w:szCs w:val="24"/>
              </w:rPr>
              <w:t xml:space="preserve"> </w:t>
            </w:r>
            <w:r w:rsidR="009F102D" w:rsidRPr="005960A1">
              <w:rPr>
                <w:sz w:val="24"/>
                <w:szCs w:val="24"/>
              </w:rPr>
              <w:t>Zaposlen</w:t>
            </w:r>
          </w:p>
        </w:tc>
        <w:tc>
          <w:tcPr>
            <w:tcW w:w="2380" w:type="dxa"/>
          </w:tcPr>
          <w:p w14:paraId="5E8691C8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poslen</w:t>
            </w:r>
          </w:p>
        </w:tc>
      </w:tr>
      <w:tr w:rsidR="00F412F7" w14:paraId="419B0B3E" w14:textId="77777777" w:rsidTr="00461E96">
        <w:trPr>
          <w:trHeight w:val="417"/>
        </w:trPr>
        <w:tc>
          <w:tcPr>
            <w:tcW w:w="9576" w:type="dxa"/>
            <w:gridSpan w:val="5"/>
          </w:tcPr>
          <w:p w14:paraId="13949C6D" w14:textId="77777777" w:rsidR="005960A1" w:rsidRPr="00461E96" w:rsidRDefault="005960A1" w:rsidP="00461E9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741C7CE" w14:textId="77777777" w:rsidR="00F412F7" w:rsidRPr="00A4573D" w:rsidRDefault="00F412F7" w:rsidP="00F412F7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OBRAZLOŽENJE PRIJEDLOGA KANDIDATA ZA ČLANA</w:t>
            </w:r>
          </w:p>
        </w:tc>
      </w:tr>
      <w:tr w:rsidR="00F412F7" w14:paraId="6B1BEFA9" w14:textId="77777777" w:rsidTr="00246EAE">
        <w:tc>
          <w:tcPr>
            <w:tcW w:w="9576" w:type="dxa"/>
            <w:gridSpan w:val="5"/>
          </w:tcPr>
          <w:p w14:paraId="740B2874" w14:textId="77777777" w:rsidR="00F412F7" w:rsidRPr="00F412F7" w:rsidRDefault="00F412F7" w:rsidP="00F412F7">
            <w:pPr>
              <w:jc w:val="both"/>
              <w:rPr>
                <w:sz w:val="24"/>
                <w:szCs w:val="24"/>
              </w:rPr>
            </w:pPr>
            <w:r w:rsidRPr="00F412F7">
              <w:rPr>
                <w:sz w:val="24"/>
                <w:szCs w:val="24"/>
              </w:rPr>
              <w:t>(škola ili visokoškolska ustanova koju pohađa, završeno obrazovanje, radno mjesto, poslodavac, dosadašnje aktivnosti, interesi i druge karakteristike kandidata)</w:t>
            </w:r>
          </w:p>
        </w:tc>
      </w:tr>
      <w:tr w:rsidR="00F412F7" w14:paraId="2FF7A206" w14:textId="77777777" w:rsidTr="00246EAE">
        <w:trPr>
          <w:trHeight w:val="1706"/>
        </w:trPr>
        <w:tc>
          <w:tcPr>
            <w:tcW w:w="9576" w:type="dxa"/>
            <w:gridSpan w:val="5"/>
          </w:tcPr>
          <w:p w14:paraId="29C61A9C" w14:textId="77777777" w:rsidR="00F412F7" w:rsidRPr="00F412F7" w:rsidRDefault="00F412F7" w:rsidP="00F412F7">
            <w:pPr>
              <w:jc w:val="both"/>
              <w:rPr>
                <w:sz w:val="24"/>
                <w:szCs w:val="24"/>
              </w:rPr>
            </w:pPr>
          </w:p>
        </w:tc>
      </w:tr>
    </w:tbl>
    <w:p w14:paraId="676B2FEA" w14:textId="77777777" w:rsidR="00E26803" w:rsidRDefault="00E26803" w:rsidP="00811158">
      <w:pPr>
        <w:jc w:val="both"/>
        <w:rPr>
          <w:sz w:val="24"/>
          <w:szCs w:val="24"/>
        </w:rPr>
      </w:pPr>
    </w:p>
    <w:p w14:paraId="2FC85102" w14:textId="47D830EC" w:rsidR="00DA0BE3" w:rsidRDefault="00DA0BE3" w:rsidP="00DA0BE3">
      <w:pPr>
        <w:pStyle w:val="box8292750"/>
        <w:shd w:val="clear" w:color="auto" w:fill="FFFFFF"/>
        <w:spacing w:before="27" w:after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Niže potpisani </w:t>
      </w:r>
      <w:r w:rsidR="00411ADA">
        <w:rPr>
          <w:color w:val="231F20"/>
        </w:rPr>
        <w:t xml:space="preserve">Predlagatelj i kandidat </w:t>
      </w:r>
      <w:r>
        <w:rPr>
          <w:color w:val="231F20"/>
        </w:rPr>
        <w:t>izričito su suglasni da Grad Krk kao voditelj zbirke osobnih podataka, može prikupljati, koristit i dalje obrađivati podatke u svrhu provedbe  postupka</w:t>
      </w:r>
      <w:r w:rsidR="00411ADA">
        <w:rPr>
          <w:color w:val="231F20"/>
        </w:rPr>
        <w:t xml:space="preserve"> Javnog poziva</w:t>
      </w:r>
      <w:r>
        <w:rPr>
          <w:color w:val="231F20"/>
        </w:rPr>
        <w:t xml:space="preserve"> sukladno odredbama Opće uredbe o zaštiti podataka SL EU L119 (Uredbe (EU) 2016/679 Europskog parlamenta i Vijeća od 27. travnja 2016. godine o zaštiti pojedinaca u vezi s obradom osobnih podataka i slobodnom kretanju takvih podataka, te stavljanja izvan snage Direktive 95/46/EZ</w:t>
      </w:r>
      <w:r w:rsidR="00411ADA">
        <w:rPr>
          <w:color w:val="231F20"/>
        </w:rPr>
        <w:t>)</w:t>
      </w:r>
      <w:r>
        <w:rPr>
          <w:color w:val="231F20"/>
        </w:rPr>
        <w:t>.</w:t>
      </w:r>
      <w:r w:rsidR="00411ADA">
        <w:rPr>
          <w:color w:val="231F20"/>
        </w:rPr>
        <w:t xml:space="preserve"> </w:t>
      </w:r>
    </w:p>
    <w:p w14:paraId="4DAB0C47" w14:textId="77777777" w:rsidR="00DA0BE3" w:rsidRDefault="00DA0BE3" w:rsidP="00811158">
      <w:pPr>
        <w:jc w:val="both"/>
        <w:rPr>
          <w:b/>
          <w:bCs/>
          <w:sz w:val="24"/>
          <w:szCs w:val="24"/>
        </w:rPr>
      </w:pPr>
    </w:p>
    <w:p w14:paraId="608AB332" w14:textId="77777777" w:rsidR="00DA0BE3" w:rsidRDefault="00DA0BE3" w:rsidP="00811158">
      <w:pPr>
        <w:jc w:val="both"/>
        <w:rPr>
          <w:b/>
          <w:bCs/>
          <w:sz w:val="24"/>
          <w:szCs w:val="24"/>
        </w:rPr>
      </w:pPr>
    </w:p>
    <w:p w14:paraId="43D99E97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</w:p>
    <w:p w14:paraId="0EA5EB1D" w14:textId="7DED04DA" w:rsidR="00140696" w:rsidRDefault="00F12F55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40696">
        <w:rPr>
          <w:sz w:val="24"/>
          <w:szCs w:val="24"/>
        </w:rPr>
        <w:t xml:space="preserve">                               _______________________</w:t>
      </w:r>
    </w:p>
    <w:p w14:paraId="0E396C5D" w14:textId="5F58BE1A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F5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            Potpis kandidata za </w:t>
      </w:r>
    </w:p>
    <w:p w14:paraId="4BFEE16F" w14:textId="03AA5F78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603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12F55">
        <w:rPr>
          <w:sz w:val="24"/>
          <w:szCs w:val="24"/>
        </w:rPr>
        <w:t>člana Savjeta mladih</w:t>
      </w:r>
    </w:p>
    <w:p w14:paraId="0C1B3B44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</w:p>
    <w:p w14:paraId="41C70BF4" w14:textId="77777777" w:rsidR="00411ADA" w:rsidRDefault="00411ADA" w:rsidP="00596F5F">
      <w:pPr>
        <w:pStyle w:val="Odlomakpopisa"/>
        <w:ind w:left="1080"/>
        <w:jc w:val="both"/>
        <w:rPr>
          <w:sz w:val="24"/>
          <w:szCs w:val="24"/>
        </w:rPr>
      </w:pPr>
    </w:p>
    <w:p w14:paraId="1F12E6E9" w14:textId="77777777" w:rsidR="00411ADA" w:rsidRDefault="00411ADA" w:rsidP="00596F5F">
      <w:pPr>
        <w:pStyle w:val="Odlomakpopisa"/>
        <w:ind w:left="1080"/>
        <w:jc w:val="both"/>
        <w:rPr>
          <w:sz w:val="24"/>
          <w:szCs w:val="24"/>
        </w:rPr>
      </w:pPr>
    </w:p>
    <w:p w14:paraId="30B2C152" w14:textId="77777777" w:rsidR="00F12F55" w:rsidRDefault="001406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12F55">
        <w:rPr>
          <w:sz w:val="24"/>
          <w:szCs w:val="24"/>
        </w:rPr>
        <w:t xml:space="preserve">                                                                       </w:t>
      </w:r>
    </w:p>
    <w:p w14:paraId="0BBD4E50" w14:textId="29AA2056" w:rsidR="00140696" w:rsidRDefault="00F12F55">
      <w:r>
        <w:rPr>
          <w:sz w:val="24"/>
          <w:szCs w:val="24"/>
        </w:rPr>
        <w:t xml:space="preserve">                                                                                          </w:t>
      </w:r>
      <w:r w:rsidR="00140696">
        <w:rPr>
          <w:sz w:val="24"/>
          <w:szCs w:val="24"/>
        </w:rPr>
        <w:t xml:space="preserve"> __________________________</w:t>
      </w:r>
    </w:p>
    <w:p w14:paraId="787205C9" w14:textId="3E0C3D1C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2F55">
        <w:rPr>
          <w:sz w:val="24"/>
          <w:szCs w:val="24"/>
        </w:rPr>
        <w:t xml:space="preserve">                                                 </w:t>
      </w:r>
      <w:r w:rsidR="0003383E">
        <w:rPr>
          <w:sz w:val="24"/>
          <w:szCs w:val="24"/>
        </w:rPr>
        <w:t xml:space="preserve">       MP</w:t>
      </w:r>
      <w:r w:rsidR="00F12F55">
        <w:rPr>
          <w:sz w:val="24"/>
          <w:szCs w:val="24"/>
        </w:rPr>
        <w:t xml:space="preserve">                  Potpis ovlaštene osobe</w:t>
      </w:r>
    </w:p>
    <w:p w14:paraId="44E3664A" w14:textId="1B6FCA1A" w:rsidR="00F12F55" w:rsidRDefault="00F12F55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Predlagatelja člana</w:t>
      </w:r>
    </w:p>
    <w:p w14:paraId="4954EF19" w14:textId="5BE99B53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2F55">
        <w:rPr>
          <w:sz w:val="24"/>
          <w:szCs w:val="24"/>
        </w:rPr>
        <w:t xml:space="preserve"> </w:t>
      </w:r>
    </w:p>
    <w:p w14:paraId="5A656E51" w14:textId="77777777" w:rsidR="0003383E" w:rsidRDefault="0003383E" w:rsidP="00596F5F">
      <w:pPr>
        <w:pStyle w:val="Odlomakpopisa"/>
        <w:ind w:left="1080"/>
        <w:jc w:val="both"/>
        <w:rPr>
          <w:sz w:val="24"/>
          <w:szCs w:val="24"/>
        </w:rPr>
      </w:pPr>
    </w:p>
    <w:p w14:paraId="00460A46" w14:textId="77777777" w:rsidR="0003383E" w:rsidRDefault="0003383E" w:rsidP="00596F5F">
      <w:pPr>
        <w:pStyle w:val="Odlomakpopisa"/>
        <w:ind w:left="1080"/>
        <w:jc w:val="both"/>
        <w:rPr>
          <w:sz w:val="24"/>
          <w:szCs w:val="24"/>
        </w:rPr>
      </w:pPr>
    </w:p>
    <w:p w14:paraId="7F0BB7A0" w14:textId="77777777" w:rsidR="00F12F55" w:rsidRDefault="00F12F55" w:rsidP="00596F5F">
      <w:pPr>
        <w:pStyle w:val="Odlomakpopisa"/>
        <w:ind w:left="1080"/>
        <w:jc w:val="both"/>
        <w:rPr>
          <w:sz w:val="24"/>
          <w:szCs w:val="24"/>
        </w:rPr>
      </w:pPr>
    </w:p>
    <w:p w14:paraId="1A04C1AD" w14:textId="7BF456E8" w:rsidR="0003383E" w:rsidRPr="00F12F55" w:rsidRDefault="00F12F55" w:rsidP="00F12F55">
      <w:pPr>
        <w:jc w:val="both"/>
        <w:rPr>
          <w:sz w:val="24"/>
          <w:szCs w:val="24"/>
        </w:rPr>
      </w:pPr>
      <w:r>
        <w:rPr>
          <w:sz w:val="24"/>
          <w:szCs w:val="24"/>
        </w:rPr>
        <w:t>Mjesto i datum: ______________</w:t>
      </w:r>
      <w:r w:rsidR="00603A89">
        <w:rPr>
          <w:sz w:val="24"/>
          <w:szCs w:val="24"/>
        </w:rPr>
        <w:t>____ god.</w:t>
      </w:r>
    </w:p>
    <w:p w14:paraId="4386BDB3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2328588C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5DD9BAB7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04DCDFBE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045949D3" w14:textId="77777777" w:rsidR="00F12F55" w:rsidRDefault="00F12F55" w:rsidP="00596F5F">
      <w:pPr>
        <w:pStyle w:val="Odlomakpopisa"/>
        <w:ind w:left="1080"/>
        <w:jc w:val="both"/>
        <w:rPr>
          <w:sz w:val="24"/>
          <w:szCs w:val="24"/>
        </w:rPr>
      </w:pPr>
    </w:p>
    <w:p w14:paraId="5B22F57A" w14:textId="77777777" w:rsidR="00F12F55" w:rsidRDefault="00F12F55" w:rsidP="00596F5F">
      <w:pPr>
        <w:pStyle w:val="Odlomakpopisa"/>
        <w:ind w:left="1080"/>
        <w:jc w:val="both"/>
        <w:rPr>
          <w:sz w:val="24"/>
          <w:szCs w:val="24"/>
        </w:rPr>
      </w:pPr>
    </w:p>
    <w:p w14:paraId="11492DF4" w14:textId="77777777" w:rsidR="00411ADA" w:rsidRDefault="00411ADA" w:rsidP="00411ADA">
      <w:pPr>
        <w:jc w:val="both"/>
        <w:rPr>
          <w:b/>
          <w:bCs/>
          <w:sz w:val="24"/>
          <w:szCs w:val="24"/>
        </w:rPr>
      </w:pPr>
    </w:p>
    <w:p w14:paraId="3F749387" w14:textId="77777777" w:rsidR="00411ADA" w:rsidRPr="005960A1" w:rsidRDefault="00411ADA" w:rsidP="00411ADA">
      <w:pPr>
        <w:jc w:val="both"/>
        <w:rPr>
          <w:b/>
          <w:bCs/>
          <w:sz w:val="24"/>
          <w:szCs w:val="24"/>
        </w:rPr>
      </w:pPr>
      <w:r w:rsidRPr="005960A1">
        <w:rPr>
          <w:b/>
          <w:bCs/>
          <w:sz w:val="24"/>
          <w:szCs w:val="24"/>
        </w:rPr>
        <w:t>Prijedlogu se prilaže:</w:t>
      </w:r>
    </w:p>
    <w:p w14:paraId="764C6A1F" w14:textId="77777777" w:rsidR="00411ADA" w:rsidRPr="005960A1" w:rsidRDefault="00411ADA" w:rsidP="00411ADA">
      <w:pPr>
        <w:jc w:val="both"/>
        <w:rPr>
          <w:b/>
          <w:bCs/>
          <w:sz w:val="24"/>
          <w:szCs w:val="24"/>
        </w:rPr>
      </w:pPr>
    </w:p>
    <w:p w14:paraId="6C901D6C" w14:textId="77777777" w:rsidR="00411ADA" w:rsidRDefault="00411ADA" w:rsidP="00411ADA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ANDIDATA:</w:t>
      </w:r>
    </w:p>
    <w:p w14:paraId="6FC5A34E" w14:textId="10BA8388" w:rsidR="00411ADA" w:rsidRDefault="00F342F6" w:rsidP="00411ADA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an</w:t>
      </w:r>
      <w:r w:rsidR="00CA59A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11ADA">
        <w:rPr>
          <w:sz w:val="24"/>
          <w:szCs w:val="24"/>
        </w:rPr>
        <w:t>suglasnost roditelja o kandidaturi za maloljetne kandidate,</w:t>
      </w:r>
    </w:p>
    <w:p w14:paraId="0C16D6E8" w14:textId="77777777" w:rsidR="00411ADA" w:rsidRDefault="00411ADA" w:rsidP="00411ADA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java o prihvaćanju kandidature.</w:t>
      </w:r>
    </w:p>
    <w:p w14:paraId="633F4797" w14:textId="77777777" w:rsidR="00411ADA" w:rsidRDefault="00411ADA" w:rsidP="00411ADA">
      <w:pPr>
        <w:pStyle w:val="Odlomakpopisa"/>
        <w:ind w:left="1080"/>
        <w:jc w:val="both"/>
        <w:rPr>
          <w:sz w:val="24"/>
          <w:szCs w:val="24"/>
        </w:rPr>
      </w:pPr>
    </w:p>
    <w:p w14:paraId="0DAA465F" w14:textId="77777777" w:rsidR="00411ADA" w:rsidRDefault="00411ADA" w:rsidP="00411ADA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REDLAGATELJA:</w:t>
      </w:r>
    </w:p>
    <w:p w14:paraId="585A6E2C" w14:textId="5F721293" w:rsidR="00411ADA" w:rsidRDefault="00F342F6" w:rsidP="00411ADA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11ADA">
        <w:rPr>
          <w:sz w:val="24"/>
          <w:szCs w:val="24"/>
        </w:rPr>
        <w:t>zvadak iz odgovarajućeg registra ili odgovarajuća potvrda</w:t>
      </w:r>
    </w:p>
    <w:p w14:paraId="204168A6" w14:textId="730D9A19" w:rsidR="00411ADA" w:rsidRDefault="00411ADA" w:rsidP="00411ADA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ne starije od</w:t>
      </w:r>
      <w:r w:rsidR="0088504C">
        <w:rPr>
          <w:sz w:val="24"/>
          <w:szCs w:val="24"/>
        </w:rPr>
        <w:t xml:space="preserve"> tri mjeseca</w:t>
      </w:r>
      <w:r>
        <w:rPr>
          <w:sz w:val="24"/>
          <w:szCs w:val="24"/>
        </w:rPr>
        <w:t>),</w:t>
      </w:r>
    </w:p>
    <w:p w14:paraId="085879E8" w14:textId="58DE3EAE" w:rsidR="00411ADA" w:rsidRPr="00F12F55" w:rsidRDefault="00D83868" w:rsidP="00411ADA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ac </w:t>
      </w:r>
      <w:r w:rsidR="00411ADA">
        <w:rPr>
          <w:sz w:val="24"/>
          <w:szCs w:val="24"/>
        </w:rPr>
        <w:t xml:space="preserve">popis članova neformalne skupine mladih u slučaju kada je predlagatelj neformalna skupina mladih </w:t>
      </w:r>
      <w:r w:rsidR="00411ADA" w:rsidRPr="00F12F55">
        <w:rPr>
          <w:sz w:val="24"/>
          <w:szCs w:val="24"/>
        </w:rPr>
        <w:t>(</w:t>
      </w:r>
      <w:r w:rsidR="00411ADA">
        <w:rPr>
          <w:sz w:val="24"/>
          <w:szCs w:val="24"/>
        </w:rPr>
        <w:t xml:space="preserve">popis sadrži: </w:t>
      </w:r>
      <w:r w:rsidR="00411ADA" w:rsidRPr="00F12F55">
        <w:rPr>
          <w:sz w:val="24"/>
          <w:szCs w:val="24"/>
        </w:rPr>
        <w:t xml:space="preserve">ime prezime, datum </w:t>
      </w:r>
      <w:r w:rsidR="00B322DF">
        <w:rPr>
          <w:sz w:val="24"/>
          <w:szCs w:val="24"/>
        </w:rPr>
        <w:t xml:space="preserve">i godina </w:t>
      </w:r>
      <w:r w:rsidR="00411ADA" w:rsidRPr="00F12F55">
        <w:rPr>
          <w:sz w:val="24"/>
          <w:szCs w:val="24"/>
        </w:rPr>
        <w:t>rođenja, adresa</w:t>
      </w:r>
      <w:r w:rsidR="00B322DF">
        <w:rPr>
          <w:sz w:val="24"/>
          <w:szCs w:val="24"/>
        </w:rPr>
        <w:t xml:space="preserve"> prebivališta/boravišta</w:t>
      </w:r>
      <w:r w:rsidR="00411ADA" w:rsidRPr="00F12F55">
        <w:rPr>
          <w:sz w:val="24"/>
          <w:szCs w:val="24"/>
        </w:rPr>
        <w:t>, OIB, potpis).</w:t>
      </w:r>
    </w:p>
    <w:p w14:paraId="42DE6397" w14:textId="77777777" w:rsidR="00F12F55" w:rsidRPr="000F500C" w:rsidRDefault="00F12F55" w:rsidP="000F500C">
      <w:pPr>
        <w:jc w:val="both"/>
        <w:rPr>
          <w:sz w:val="24"/>
          <w:szCs w:val="24"/>
        </w:rPr>
      </w:pPr>
    </w:p>
    <w:sectPr w:rsidR="00F12F55" w:rsidRPr="000F5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9F06" w14:textId="77777777" w:rsidR="004676A9" w:rsidRDefault="004676A9" w:rsidP="00A6114C">
      <w:r>
        <w:separator/>
      </w:r>
    </w:p>
  </w:endnote>
  <w:endnote w:type="continuationSeparator" w:id="0">
    <w:p w14:paraId="43D68F15" w14:textId="77777777" w:rsidR="004676A9" w:rsidRDefault="004676A9" w:rsidP="00A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6CAA" w14:textId="6E1A946A" w:rsidR="00A6114C" w:rsidRDefault="00A6114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ni poziv za isticanje kandidatura za članove Savjeta mladih Grada Kr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26803" w:rsidRPr="00E268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1E918B" w14:textId="77777777" w:rsidR="00A6114C" w:rsidRDefault="00A61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F57A" w14:textId="77777777" w:rsidR="004676A9" w:rsidRDefault="004676A9" w:rsidP="00A6114C">
      <w:r>
        <w:separator/>
      </w:r>
    </w:p>
  </w:footnote>
  <w:footnote w:type="continuationSeparator" w:id="0">
    <w:p w14:paraId="5A4A13FE" w14:textId="77777777" w:rsidR="004676A9" w:rsidRDefault="004676A9" w:rsidP="00A6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6114C" w14:paraId="70F3253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1DB22260" w14:textId="77777777" w:rsidR="00A6114C" w:rsidRDefault="00A6114C">
          <w:pPr>
            <w:pStyle w:val="Zaglavlje"/>
            <w:jc w:val="right"/>
          </w:pPr>
        </w:p>
        <w:sdt>
          <w:sdtPr>
            <w:rPr>
              <w:b/>
              <w:bCs/>
            </w:rPr>
            <w:alias w:val="Title"/>
            <w:id w:val="78735415"/>
            <w:placeholder>
              <w:docPart w:val="098029A412D441178AED91327F9B9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5DD7E49" w14:textId="77777777" w:rsidR="00A6114C" w:rsidRDefault="00A6114C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hr-HR"/>
                </w:rPr>
                <w:t>Obrazac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D42A650" w14:textId="77777777" w:rsidR="00A6114C" w:rsidRDefault="00A6114C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68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E70313" w14:textId="77777777" w:rsidR="00A6114C" w:rsidRDefault="00A61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BB3"/>
    <w:multiLevelType w:val="hybridMultilevel"/>
    <w:tmpl w:val="E314FAAC"/>
    <w:lvl w:ilvl="0" w:tplc="66FE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E60D2"/>
    <w:multiLevelType w:val="hybridMultilevel"/>
    <w:tmpl w:val="47CCE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06F2"/>
    <w:multiLevelType w:val="hybridMultilevel"/>
    <w:tmpl w:val="04E66586"/>
    <w:lvl w:ilvl="0" w:tplc="2AF0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226CB"/>
    <w:multiLevelType w:val="hybridMultilevel"/>
    <w:tmpl w:val="38FC7990"/>
    <w:lvl w:ilvl="0" w:tplc="1AB4E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A97467"/>
    <w:multiLevelType w:val="hybridMultilevel"/>
    <w:tmpl w:val="E78EC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1AC"/>
    <w:multiLevelType w:val="hybridMultilevel"/>
    <w:tmpl w:val="1BACD54C"/>
    <w:lvl w:ilvl="0" w:tplc="A83A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1A71"/>
    <w:multiLevelType w:val="hybridMultilevel"/>
    <w:tmpl w:val="FA32F618"/>
    <w:lvl w:ilvl="0" w:tplc="BC5EF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6737">
    <w:abstractNumId w:val="5"/>
  </w:num>
  <w:num w:numId="2" w16cid:durableId="1248467607">
    <w:abstractNumId w:val="1"/>
  </w:num>
  <w:num w:numId="3" w16cid:durableId="1860389400">
    <w:abstractNumId w:val="3"/>
  </w:num>
  <w:num w:numId="4" w16cid:durableId="559445384">
    <w:abstractNumId w:val="4"/>
  </w:num>
  <w:num w:numId="5" w16cid:durableId="19820857">
    <w:abstractNumId w:val="6"/>
  </w:num>
  <w:num w:numId="6" w16cid:durableId="1971012824">
    <w:abstractNumId w:val="0"/>
  </w:num>
  <w:num w:numId="7" w16cid:durableId="108280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4C"/>
    <w:rsid w:val="000277E9"/>
    <w:rsid w:val="0003383E"/>
    <w:rsid w:val="00035FD9"/>
    <w:rsid w:val="000F500C"/>
    <w:rsid w:val="00140696"/>
    <w:rsid w:val="00190788"/>
    <w:rsid w:val="00246EAE"/>
    <w:rsid w:val="00251772"/>
    <w:rsid w:val="003351F8"/>
    <w:rsid w:val="00363C31"/>
    <w:rsid w:val="00411ADA"/>
    <w:rsid w:val="00461E96"/>
    <w:rsid w:val="004676A9"/>
    <w:rsid w:val="00545A12"/>
    <w:rsid w:val="0057342D"/>
    <w:rsid w:val="00586071"/>
    <w:rsid w:val="005960A1"/>
    <w:rsid w:val="00596F5F"/>
    <w:rsid w:val="00603A89"/>
    <w:rsid w:val="00604423"/>
    <w:rsid w:val="00614F3A"/>
    <w:rsid w:val="006C6556"/>
    <w:rsid w:val="007F24B2"/>
    <w:rsid w:val="00811158"/>
    <w:rsid w:val="0088504C"/>
    <w:rsid w:val="009F102D"/>
    <w:rsid w:val="00A4573D"/>
    <w:rsid w:val="00A6114C"/>
    <w:rsid w:val="00B322DF"/>
    <w:rsid w:val="00C33F76"/>
    <w:rsid w:val="00CA59AF"/>
    <w:rsid w:val="00CF6D12"/>
    <w:rsid w:val="00D83868"/>
    <w:rsid w:val="00DA0BE3"/>
    <w:rsid w:val="00DD5245"/>
    <w:rsid w:val="00E26803"/>
    <w:rsid w:val="00E81969"/>
    <w:rsid w:val="00F12F55"/>
    <w:rsid w:val="00F342F6"/>
    <w:rsid w:val="00F412F7"/>
    <w:rsid w:val="00F4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95A"/>
  <w15:docId w15:val="{39A5D652-365A-408E-A20D-598F7F5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A6114C"/>
    <w:pPr>
      <w:keepNext/>
      <w:jc w:val="center"/>
      <w:outlineLvl w:val="0"/>
    </w:pPr>
    <w:rPr>
      <w:b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114C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1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14C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link w:val="BezproredaChar"/>
    <w:uiPriority w:val="1"/>
    <w:qFormat/>
    <w:rsid w:val="00A6114C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6114C"/>
    <w:rPr>
      <w:rFonts w:eastAsiaTheme="minorEastAsia"/>
      <w:lang w:eastAsia="ja-JP"/>
    </w:rPr>
  </w:style>
  <w:style w:type="table" w:styleId="Reetkatablice">
    <w:name w:val="Table Grid"/>
    <w:basedOn w:val="Obinatablica"/>
    <w:uiPriority w:val="59"/>
    <w:rsid w:val="0081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102D"/>
    <w:pPr>
      <w:ind w:left="720"/>
      <w:contextualSpacing/>
    </w:pPr>
  </w:style>
  <w:style w:type="paragraph" w:customStyle="1" w:styleId="box8292750">
    <w:name w:val="box_8292750"/>
    <w:basedOn w:val="Normal"/>
    <w:rsid w:val="00DA0BE3"/>
    <w:pPr>
      <w:suppressAutoHyphens/>
      <w:autoSpaceDN w:val="0"/>
      <w:spacing w:before="100" w:after="100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029A412D441178AED91327F9B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39D5-D70A-42EE-9A87-264296F143D8}"/>
      </w:docPartPr>
      <w:docPartBody>
        <w:p w:rsidR="00D205BB" w:rsidRDefault="00CD2C7A" w:rsidP="00CD2C7A">
          <w:pPr>
            <w:pStyle w:val="098029A412D441178AED91327F9B92F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7A"/>
    <w:rsid w:val="003D1806"/>
    <w:rsid w:val="0056074F"/>
    <w:rsid w:val="006A0047"/>
    <w:rsid w:val="007162B4"/>
    <w:rsid w:val="00801B2D"/>
    <w:rsid w:val="00A469C0"/>
    <w:rsid w:val="00B31CF2"/>
    <w:rsid w:val="00CD2C7A"/>
    <w:rsid w:val="00D2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98029A412D441178AED91327F9B92F6">
    <w:name w:val="098029A412D441178AED91327F9B92F6"/>
    <w:rsid w:val="00CD2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CDA6-E5EC-4CAE-91AC-950A7A1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Andreana</dc:creator>
  <cp:lastModifiedBy>Andreana Gluvaković</cp:lastModifiedBy>
  <cp:revision>29</cp:revision>
  <cp:lastPrinted>2024-01-29T10:30:00Z</cp:lastPrinted>
  <dcterms:created xsi:type="dcterms:W3CDTF">2020-06-22T10:17:00Z</dcterms:created>
  <dcterms:modified xsi:type="dcterms:W3CDTF">2024-02-06T13:31:00Z</dcterms:modified>
</cp:coreProperties>
</file>